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修电磁炉</w:t>
      </w:r>
    </w:p>
    <w:p>
      <w:r>
        <w:t>作者：景曙光编著</w:t>
      </w:r>
    </w:p>
    <w:p>
      <w:r>
        <w:t>出版社：成都：电子科技大学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跟我学修电磁炉 评论地址：https://www.jiaokey.com/book/detail/1240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